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644351"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4786E2"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2D8016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451FDF" w:rsidRDefault="00451FDF"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451FDF" w:rsidRDefault="00451FDF"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lastRenderedPageBreak/>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451FDF" w:rsidRDefault="00451FDF"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lastRenderedPageBreak/>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lastRenderedPageBreak/>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 xml:space="preserve">Развитие информационных технологий изменило модель сбора, накопления, использования и передачи данных, существенно упростило нашу </w:t>
      </w:r>
      <w:r w:rsidRPr="0069739E">
        <w:rPr>
          <w:rFonts w:ascii="Times New Roman" w:eastAsia="Calibri" w:hAnsi="Times New Roman" w:cs="Times New Roman"/>
          <w:i/>
          <w:sz w:val="18"/>
          <w:szCs w:val="18"/>
        </w:rPr>
        <w:lastRenderedPageBreak/>
        <w:t>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p>
    <w:sectPr w:rsidR="008C1151" w:rsidRPr="008C1151" w:rsidSect="00DB4594">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A9" w:rsidRDefault="003F58A9" w:rsidP="00D267D6">
      <w:pPr>
        <w:spacing w:after="0" w:line="240" w:lineRule="auto"/>
      </w:pPr>
      <w:r>
        <w:separator/>
      </w:r>
    </w:p>
  </w:endnote>
  <w:endnote w:type="continuationSeparator" w:id="0">
    <w:p w:rsidR="003F58A9" w:rsidRDefault="003F58A9"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C15487">
          <w:rPr>
            <w:noProof/>
          </w:rPr>
          <w:t>4</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A9" w:rsidRDefault="003F58A9" w:rsidP="00D267D6">
      <w:pPr>
        <w:spacing w:after="0" w:line="240" w:lineRule="auto"/>
      </w:pPr>
      <w:r>
        <w:separator/>
      </w:r>
    </w:p>
  </w:footnote>
  <w:footnote w:type="continuationSeparator" w:id="0">
    <w:p w:rsidR="003F58A9" w:rsidRDefault="003F58A9"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1D7ACA"/>
    <w:rsid w:val="002B192C"/>
    <w:rsid w:val="002C18A0"/>
    <w:rsid w:val="002F077A"/>
    <w:rsid w:val="003451AA"/>
    <w:rsid w:val="003F58A9"/>
    <w:rsid w:val="00405721"/>
    <w:rsid w:val="004169F6"/>
    <w:rsid w:val="0043225C"/>
    <w:rsid w:val="0044321A"/>
    <w:rsid w:val="00451FDF"/>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24BAF"/>
    <w:rsid w:val="00881883"/>
    <w:rsid w:val="008B2F5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15487"/>
    <w:rsid w:val="00C35FC2"/>
    <w:rsid w:val="00CA7B4C"/>
    <w:rsid w:val="00CC1960"/>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40F-CFE0-46CD-A7E4-DD853E72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Екатерина Антоненко</cp:lastModifiedBy>
  <cp:revision>2</cp:revision>
  <cp:lastPrinted>2018-11-08T03:24:00Z</cp:lastPrinted>
  <dcterms:created xsi:type="dcterms:W3CDTF">2023-11-23T08:34:00Z</dcterms:created>
  <dcterms:modified xsi:type="dcterms:W3CDTF">2023-11-23T08:34:00Z</dcterms:modified>
</cp:coreProperties>
</file>